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49" w:rsidRPr="009C6449" w:rsidRDefault="00432836" w:rsidP="0043283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22838" cy="9524387"/>
            <wp:effectExtent l="889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2986" cy="95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C6449" w:rsidRPr="009C6449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Программа внеурочной деятельности «Мир театра»</w:t>
      </w:r>
    </w:p>
    <w:p w:rsidR="009C6449" w:rsidRPr="009C6449" w:rsidRDefault="009C6449" w:rsidP="009C644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Пояснительная записка</w:t>
      </w:r>
    </w:p>
    <w:p w:rsidR="009C6449" w:rsidRPr="009C6449" w:rsidRDefault="009C6449" w:rsidP="009C644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рограмма по  внеурочной деятельности   по курсу «Мир театра»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для 8класса разработана в соответствии с требованиями Федерального государственного образовательного стандарта основного    общего   образования (Федеральный государственный образовательный стандарт основного общего    </w:t>
      </w:r>
      <w:proofErr w:type="spellStart"/>
      <w:r w:rsidRPr="009C6449">
        <w:rPr>
          <w:color w:val="000000"/>
        </w:rPr>
        <w:t>образования</w:t>
      </w:r>
      <w:proofErr w:type="gramStart"/>
      <w:r w:rsidRPr="009C6449">
        <w:rPr>
          <w:color w:val="000000"/>
        </w:rPr>
        <w:t>.М</w:t>
      </w:r>
      <w:proofErr w:type="spellEnd"/>
      <w:proofErr w:type="gramEnd"/>
      <w:r w:rsidRPr="009C6449">
        <w:rPr>
          <w:color w:val="000000"/>
        </w:rPr>
        <w:t>.: Просвещение, 2011)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Рабочий план составлен с учетом следующих нормативных документов:</w:t>
      </w:r>
    </w:p>
    <w:p w:rsidR="009C6449" w:rsidRPr="009C6449" w:rsidRDefault="009C6449" w:rsidP="009C6449">
      <w:pPr>
        <w:shd w:val="clear" w:color="auto" w:fill="FFFFFF"/>
        <w:ind w:right="18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 - Национальная доктрина образования в РФ. Постановление Правительства РФ от 04.10.2000г. № 751.</w:t>
      </w:r>
    </w:p>
    <w:p w:rsidR="009C6449" w:rsidRPr="009C6449" w:rsidRDefault="009C6449" w:rsidP="009C6449">
      <w:pPr>
        <w:shd w:val="clear" w:color="auto" w:fill="FFFFFF"/>
        <w:ind w:right="1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 - Базисный учебный план общеобразовательных учреждений РФ. Приказ МО РФ от 09.03.2004г. № 1312 (ред. От 30.08.2011г.).</w:t>
      </w:r>
    </w:p>
    <w:p w:rsidR="009C6449" w:rsidRPr="009C6449" w:rsidRDefault="00D4639A" w:rsidP="009C6449">
      <w:pPr>
        <w:shd w:val="clear" w:color="auto" w:fill="FFFFFF"/>
        <w:ind w:right="1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    - </w:t>
      </w:r>
      <w:r w:rsidR="009C6449" w:rsidRPr="009C6449">
        <w:rPr>
          <w:color w:val="000000"/>
        </w:rPr>
        <w:t xml:space="preserve"> Распоряжение правительства РФ от 07.02.2011г. №163-р.</w:t>
      </w:r>
    </w:p>
    <w:p w:rsidR="009C6449" w:rsidRPr="009C6449" w:rsidRDefault="009C6449" w:rsidP="009C6449">
      <w:pPr>
        <w:shd w:val="clear" w:color="auto" w:fill="FFFFFF"/>
        <w:ind w:left="360" w:hanging="72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Программа  реализует художественно-эстетическое направление во внеурочной деятельности в соответствии с Федеральным государственным образовательным стандартом  образования второго поколения.</w:t>
      </w:r>
    </w:p>
    <w:p w:rsidR="009C6449" w:rsidRPr="009C6449" w:rsidRDefault="009C6449" w:rsidP="009C6449">
      <w:pPr>
        <w:shd w:val="clear" w:color="auto" w:fill="FFFFFF"/>
        <w:ind w:left="360" w:hanging="72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тличительной особенностью данной программы  является синтез типовых образовательных программ по всеобщему  и специальному театральному образованию  и современных образовательных технологий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Театр делает  жизнь школьников разнообразной и увлекательной, приобщает их к литературе и творчеству, прививает любовь к</w:t>
      </w:r>
      <w:r w:rsidR="00D4639A">
        <w:rPr>
          <w:color w:val="000000"/>
        </w:rPr>
        <w:t xml:space="preserve"> </w:t>
      </w:r>
      <w:r w:rsidRPr="009C6449">
        <w:rPr>
          <w:color w:val="000000"/>
        </w:rPr>
        <w:t xml:space="preserve">обыденным школьным событиям. С его </w:t>
      </w:r>
      <w:proofErr w:type="gramStart"/>
      <w:r w:rsidRPr="009C6449">
        <w:rPr>
          <w:color w:val="000000"/>
        </w:rPr>
        <w:t>помощью</w:t>
      </w:r>
      <w:proofErr w:type="gramEnd"/>
      <w:r w:rsidRPr="009C6449">
        <w:rPr>
          <w:color w:val="000000"/>
        </w:rPr>
        <w:t xml:space="preserve"> возможно  сделать школьную жизнь ярким, незабываемым праздником, в котором будут участвовать и ребята, и учителя и в качестве актеров, и в качестве зрителей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Постановка сценок к конкретным школьным мероприятиям, проведение школьных литературных вечеров, инсценировка сценариев школьных праздников, театральные постановки сказок, эпизодов из литературных произведений – все это направлено на приобщение детей к театральному искусству и литературе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Продвигаясь от простого к </w:t>
      </w:r>
      <w:proofErr w:type="gramStart"/>
      <w:r w:rsidRPr="009C6449">
        <w:rPr>
          <w:color w:val="000000"/>
        </w:rPr>
        <w:t>сложному</w:t>
      </w:r>
      <w:proofErr w:type="gramEnd"/>
      <w:r w:rsidRPr="009C6449">
        <w:rPr>
          <w:color w:val="000000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театральном 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лом, так отдельных литературных героев. На литературных вечерах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C6449">
        <w:rPr>
          <w:color w:val="000000"/>
        </w:rPr>
        <w:t>Н.В.Гоголь</w:t>
      </w:r>
      <w:proofErr w:type="spellEnd"/>
      <w:r w:rsidRPr="009C6449">
        <w:rPr>
          <w:color w:val="000000"/>
        </w:rPr>
        <w:t xml:space="preserve"> так говорил о театре: « Театр – ничуть не безделица и вовсе не пустая вещь</w:t>
      </w:r>
      <w:proofErr w:type="gramStart"/>
      <w:r w:rsidRPr="009C6449">
        <w:rPr>
          <w:color w:val="000000"/>
        </w:rPr>
        <w:t>… Э</w:t>
      </w:r>
      <w:proofErr w:type="gramEnd"/>
      <w:r w:rsidRPr="009C6449">
        <w:rPr>
          <w:color w:val="000000"/>
        </w:rPr>
        <w:t>то такая кафедра, с которой можно много сказать миру добра».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Актуальность</w:t>
      </w:r>
    </w:p>
    <w:p w:rsidR="009C6449" w:rsidRPr="009C6449" w:rsidRDefault="009C6449" w:rsidP="009C6449">
      <w:pPr>
        <w:shd w:val="clear" w:color="auto" w:fill="FFFFFF"/>
        <w:ind w:firstLine="54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В основе программы лежит идея  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9C6449" w:rsidRPr="009C6449" w:rsidRDefault="009C6449" w:rsidP="009C6449">
      <w:pPr>
        <w:shd w:val="clear" w:color="auto" w:fill="FFFFFF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Новизна</w:t>
      </w:r>
      <w:r w:rsidRPr="009C6449">
        <w:rPr>
          <w:color w:val="000000"/>
        </w:rPr>
        <w:t xml:space="preserve"> 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</w:t>
      </w:r>
      <w:r w:rsidRPr="009C6449">
        <w:rPr>
          <w:color w:val="000000"/>
        </w:rPr>
        <w:lastRenderedPageBreak/>
        <w:t>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9C6449" w:rsidRPr="009C6449" w:rsidRDefault="009C6449" w:rsidP="009C6449">
      <w:pPr>
        <w:shd w:val="clear" w:color="auto" w:fill="FFFFFF"/>
        <w:ind w:firstLine="568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Цель программы:</w:t>
      </w:r>
      <w:r w:rsidR="00D4639A">
        <w:rPr>
          <w:b/>
          <w:bCs/>
          <w:color w:val="000000"/>
        </w:rPr>
        <w:t xml:space="preserve"> </w:t>
      </w:r>
      <w:r w:rsidRPr="009C6449">
        <w:rPr>
          <w:color w:val="000000"/>
        </w:rPr>
        <w:t xml:space="preserve">создание условий для развития  и саморазвития творческого потенциала ребенка средствами театральной педагогики и искусства, воспитание в детях добра, любви к </w:t>
      </w:r>
      <w:proofErr w:type="gramStart"/>
      <w:r w:rsidRPr="009C6449">
        <w:rPr>
          <w:color w:val="000000"/>
        </w:rPr>
        <w:t>ближнему</w:t>
      </w:r>
      <w:proofErr w:type="gramEnd"/>
      <w:r w:rsidRPr="009C6449">
        <w:rPr>
          <w:color w:val="000000"/>
        </w:rPr>
        <w:t>, родной земле.</w:t>
      </w:r>
    </w:p>
    <w:p w:rsidR="009C6449" w:rsidRPr="009C6449" w:rsidRDefault="009C6449" w:rsidP="009C6449">
      <w:pPr>
        <w:shd w:val="clear" w:color="auto" w:fill="FFFFFF"/>
        <w:ind w:firstLine="568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Задачи:</w:t>
      </w:r>
    </w:p>
    <w:p w:rsidR="009C6449" w:rsidRPr="009C6449" w:rsidRDefault="009C6449" w:rsidP="009C6449">
      <w:pPr>
        <w:shd w:val="clear" w:color="auto" w:fill="FFFFFF"/>
        <w:ind w:right="-142" w:firstLine="426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знакомство детей с основами театральной культуры;</w:t>
      </w:r>
    </w:p>
    <w:p w:rsidR="009C6449" w:rsidRPr="009C6449" w:rsidRDefault="009C6449" w:rsidP="009C6449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 поэтапное освоение детьми различных видов творчества;</w:t>
      </w:r>
    </w:p>
    <w:p w:rsidR="009C6449" w:rsidRPr="009C6449" w:rsidRDefault="009C6449" w:rsidP="009C6449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9C6449" w:rsidRPr="009C6449" w:rsidRDefault="009C6449" w:rsidP="009C6449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 развитие речевой культуры;</w:t>
      </w:r>
    </w:p>
    <w:p w:rsidR="009C6449" w:rsidRPr="009C6449" w:rsidRDefault="009C6449" w:rsidP="009C6449">
      <w:pPr>
        <w:shd w:val="clear" w:color="auto" w:fill="FFFFFF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 развитие эстетического вкуса.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 -воспитание творческой активности ребёнка, ценящей в себе и других такие качества, как доброжелательность, трудолюбие, уважение к творчеству другие.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Место курса в учебном плане: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рограмма рассчитана для учащихся 8 класса, на 1 год обучения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На  реализацию театрального курса отводится  34  ч  в год  (1  час  в  неделю). Занятия проводятся по 40 минут в соответствии с нормами </w:t>
      </w:r>
      <w:proofErr w:type="spellStart"/>
      <w:r w:rsidRPr="009C6449">
        <w:rPr>
          <w:color w:val="000000"/>
        </w:rPr>
        <w:t>СанПина</w:t>
      </w:r>
      <w:proofErr w:type="spellEnd"/>
      <w:r w:rsidRPr="009C6449">
        <w:rPr>
          <w:color w:val="000000"/>
        </w:rPr>
        <w:t>.</w:t>
      </w:r>
    </w:p>
    <w:p w:rsidR="009C6449" w:rsidRPr="009C6449" w:rsidRDefault="009C6449" w:rsidP="009C6449">
      <w:pPr>
        <w:shd w:val="clear" w:color="auto" w:fill="FFFFFF"/>
        <w:ind w:left="1134" w:right="1134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Общая характеристика курса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В настоящий момент актуальным, на мой взгляд, является 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духовно-нравственное развитие учащихся. Сплочение коллектива класса, расширение культурного диапазона учеников и учителей, повышение культуры поведения – все это, возможно осуществлять через обучение и творчество на театральных занятиях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сновное содержание занятий театрального коллектива составляет работа по сценическому воплощению пьесы. Она строится на основе принципов реалистического театрального искусства. Это необходимое условие для решения всего комплекса художественно-воспитательных задач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Необходимо помочь школьникам действовать в сценических условиях подлинно, логично, целенаправленно, увлеченно раскрывать содержание доступных им ролей и всей пьесы в действии и взаимодействии друг с другом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Подлинное сценическое действие требует постоянного обращения к жизни, сопоставления и оценки происходящего в сценических условиях с аналогичными явлениями жизни. Важно развивать у учеников интерес к таким сопоставлениям, </w:t>
      </w:r>
      <w:proofErr w:type="gramStart"/>
      <w:r w:rsidRPr="009C6449">
        <w:rPr>
          <w:color w:val="000000"/>
        </w:rPr>
        <w:t>помогать им осознавать</w:t>
      </w:r>
      <w:proofErr w:type="gramEnd"/>
      <w:r w:rsidRPr="009C6449">
        <w:rPr>
          <w:color w:val="000000"/>
        </w:rPr>
        <w:t>, что критерием правдивости, подлинности поведения на сцене является жизнь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 Особое внимание следует обращать на умение действовать словом, так </w:t>
      </w:r>
      <w:proofErr w:type="gramStart"/>
      <w:r w:rsidRPr="009C6449">
        <w:rPr>
          <w:color w:val="000000"/>
        </w:rPr>
        <w:t>как</w:t>
      </w:r>
      <w:proofErr w:type="gramEnd"/>
      <w:r w:rsidRPr="009C6449">
        <w:rPr>
          <w:color w:val="000000"/>
        </w:rPr>
        <w:t xml:space="preserve"> прежде всего через слово раскрываются мысли, чувства, отношения, стремления персонажей пьесы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Занятия театрального кружка включают наряду с работой над пьесой проведение бесед об искусстве, в том числе и о традициях, методах и формах национального сценического мастерства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Беседы о театре знакомят учащихся в доступной им форме с особенностями реалистического театрального искусства, его видами и жанрами, с творчеством ряда деятелей русского  театра; раскрывает общественно-воспитательную роль театра. Все это направлено на развитие зрительской культуры учащихся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lastRenderedPageBreak/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Этюды-импровизации учебного характера полезно проводить не только на начальной стадии, но и позднее –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Ценностные ориентиры содержания курса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Анализ пьесы –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 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</w:t>
      </w:r>
      <w:proofErr w:type="gramStart"/>
      <w:r w:rsidRPr="009C6449">
        <w:rPr>
          <w:color w:val="000000"/>
        </w:rPr>
        <w:t>важное значение</w:t>
      </w:r>
      <w:proofErr w:type="gramEnd"/>
      <w:r w:rsidRPr="009C6449">
        <w:rPr>
          <w:color w:val="000000"/>
        </w:rPr>
        <w:t xml:space="preserve"> для окончательной проверки идейно-смыслового звучания спектакля имеют прогонные и генеральные репетиции, первые показы зрителям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Показ спектакля – необходимый завершающий этап работы. Нужно воспитывать у кружковцев отношение к публичному выступлению как к событию праздничному и ответственному.</w:t>
      </w:r>
    </w:p>
    <w:p w:rsidR="00D4639A" w:rsidRDefault="009C6449" w:rsidP="009C6449">
      <w:pPr>
        <w:shd w:val="clear" w:color="auto" w:fill="FFFFFF"/>
        <w:rPr>
          <w:color w:val="000000"/>
        </w:rPr>
      </w:pPr>
      <w:r w:rsidRPr="009C6449">
        <w:rPr>
          <w:color w:val="000000"/>
        </w:rPr>
        <w:t xml:space="preserve"> 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Для ребенка посещение театральных занятий – это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-интересные занятия, богатая событиями творческая жизнь, отличающаяся от его </w:t>
      </w:r>
      <w:proofErr w:type="gramStart"/>
      <w:r w:rsidRPr="009C6449">
        <w:rPr>
          <w:color w:val="000000"/>
        </w:rPr>
        <w:t>школьной</w:t>
      </w:r>
      <w:proofErr w:type="gramEnd"/>
      <w:r w:rsidRPr="009C6449">
        <w:rPr>
          <w:color w:val="000000"/>
        </w:rPr>
        <w:t xml:space="preserve"> и домашней;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разнообразный досуг;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интересное общение с педагогом и друзьями, разделяющими его интересы;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-ощущение собственной нужности, повышение самооценки, избавление от комплексов, от скуки и одиночества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Результаты изучения курса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Усвоение данной программы обеспечивает достижение следующих результатов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Личностные результаты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i/>
          <w:iCs/>
          <w:color w:val="000000"/>
        </w:rPr>
        <w:t>У учащихся  будут сформированы:</w:t>
      </w:r>
    </w:p>
    <w:p w:rsidR="009C6449" w:rsidRPr="009C6449" w:rsidRDefault="009C6449" w:rsidP="009C6449">
      <w:pPr>
        <w:numPr>
          <w:ilvl w:val="0"/>
          <w:numId w:val="2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отребность сотрудничества со сверстниками,  доброжелательное отношение к сверстникам, бесконфликтное поведение,  стремление прислушиваться к мнению одноклассников;</w:t>
      </w:r>
    </w:p>
    <w:p w:rsidR="009C6449" w:rsidRPr="009C6449" w:rsidRDefault="009C6449" w:rsidP="009C6449">
      <w:pPr>
        <w:numPr>
          <w:ilvl w:val="0"/>
          <w:numId w:val="2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целостность взгляда на мир средствами литературных произведений;</w:t>
      </w:r>
    </w:p>
    <w:p w:rsidR="009C6449" w:rsidRPr="009C6449" w:rsidRDefault="009C6449" w:rsidP="009C6449">
      <w:pPr>
        <w:numPr>
          <w:ilvl w:val="0"/>
          <w:numId w:val="2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9C6449" w:rsidRPr="009C6449" w:rsidRDefault="009C6449" w:rsidP="009C6449">
      <w:pPr>
        <w:numPr>
          <w:ilvl w:val="0"/>
          <w:numId w:val="27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сознание значимости занятий театральным искусством для личного развития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C6449">
        <w:rPr>
          <w:b/>
          <w:bCs/>
          <w:color w:val="000000"/>
        </w:rPr>
        <w:t>Метапредметными</w:t>
      </w:r>
      <w:proofErr w:type="spellEnd"/>
      <w:r w:rsidRPr="009C6449">
        <w:rPr>
          <w:b/>
          <w:bCs/>
          <w:color w:val="000000"/>
        </w:rPr>
        <w:t xml:space="preserve"> результатами</w:t>
      </w:r>
      <w:r w:rsidRPr="009C6449">
        <w:rPr>
          <w:color w:val="000000"/>
        </w:rPr>
        <w:t> изучения курса  является формирование следующих универсальных учебных действий (УУД)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lastRenderedPageBreak/>
        <w:t>Регулятивные УУД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i/>
          <w:iCs/>
          <w:color w:val="000000"/>
        </w:rPr>
        <w:t>Обучающиеся научатся:</w:t>
      </w:r>
    </w:p>
    <w:p w:rsidR="009C6449" w:rsidRPr="009C6449" w:rsidRDefault="009C6449" w:rsidP="009C6449">
      <w:pPr>
        <w:numPr>
          <w:ilvl w:val="0"/>
          <w:numId w:val="2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онимать и принимать учебную задачу, сформулированную учителем;</w:t>
      </w:r>
    </w:p>
    <w:p w:rsidR="009C6449" w:rsidRPr="009C6449" w:rsidRDefault="009C6449" w:rsidP="009C6449">
      <w:pPr>
        <w:numPr>
          <w:ilvl w:val="0"/>
          <w:numId w:val="2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ланировать свои действия на отдельных этапах работы над пьесой;</w:t>
      </w:r>
    </w:p>
    <w:p w:rsidR="009C6449" w:rsidRPr="009C6449" w:rsidRDefault="009C6449" w:rsidP="009C6449">
      <w:pPr>
        <w:numPr>
          <w:ilvl w:val="0"/>
          <w:numId w:val="2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существлять контроль, коррекцию и оценку результатов своей деятельности;</w:t>
      </w:r>
    </w:p>
    <w:p w:rsidR="009C6449" w:rsidRPr="009C6449" w:rsidRDefault="009C6449" w:rsidP="009C6449">
      <w:pPr>
        <w:numPr>
          <w:ilvl w:val="0"/>
          <w:numId w:val="28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Познавательные УУД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i/>
          <w:iCs/>
          <w:color w:val="000000"/>
        </w:rPr>
        <w:t>Обучающиеся научатся:</w:t>
      </w:r>
    </w:p>
    <w:p w:rsidR="009C6449" w:rsidRPr="009C6449" w:rsidRDefault="009C6449" w:rsidP="009C6449">
      <w:pPr>
        <w:numPr>
          <w:ilvl w:val="0"/>
          <w:numId w:val="2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9C6449" w:rsidRPr="009C6449" w:rsidRDefault="009C6449" w:rsidP="009C6449">
      <w:pPr>
        <w:numPr>
          <w:ilvl w:val="0"/>
          <w:numId w:val="2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онимать и применять полученную информацию при выполнении заданий;</w:t>
      </w:r>
    </w:p>
    <w:p w:rsidR="009C6449" w:rsidRPr="009C6449" w:rsidRDefault="009C6449" w:rsidP="009C6449">
      <w:pPr>
        <w:numPr>
          <w:ilvl w:val="0"/>
          <w:numId w:val="29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9C6449">
        <w:rPr>
          <w:color w:val="000000"/>
        </w:rPr>
        <w:t>инсценировании</w:t>
      </w:r>
      <w:proofErr w:type="spellEnd"/>
      <w:r w:rsidRPr="009C6449">
        <w:rPr>
          <w:color w:val="000000"/>
        </w:rPr>
        <w:t>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Коммуникативные УУД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i/>
          <w:iCs/>
          <w:color w:val="000000"/>
        </w:rPr>
        <w:t>Обучающиеся научатся: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включаться в диалог, в коллективное обсуждение, проявлять инициативу и активность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работать в группе, учитывать мнения партнёров, отличные </w:t>
      </w:r>
      <w:proofErr w:type="gramStart"/>
      <w:r w:rsidRPr="009C6449">
        <w:rPr>
          <w:color w:val="000000"/>
        </w:rPr>
        <w:t>от</w:t>
      </w:r>
      <w:proofErr w:type="gramEnd"/>
      <w:r w:rsidRPr="009C6449">
        <w:rPr>
          <w:color w:val="000000"/>
        </w:rPr>
        <w:t xml:space="preserve"> собственных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бращаться за помощью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формулировать свои затруднения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предлагать помощь и сотрудничество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слушать собеседника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договариваться о распределении функций и ролей в совместной деятельности, приходить к общему решению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формулировать собственное мнение и позицию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осуществлять взаимный контроль;</w:t>
      </w:r>
    </w:p>
    <w:p w:rsidR="009C6449" w:rsidRPr="009C6449" w:rsidRDefault="009C6449" w:rsidP="009C6449">
      <w:pPr>
        <w:numPr>
          <w:ilvl w:val="0"/>
          <w:numId w:val="30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адекватно оценивать собственное поведение и поведение окружающих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Предметные результаты: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Учащиеся научатся: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читать, соблюдая орфоэпические и интонационные нормы чтения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выразительному чтению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различать произведения по жанру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развивать речевое дыхание и правильную артикуляцию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видам театрального искусства, основам актёрского мастерства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сочинять этюды по сказкам;</w:t>
      </w:r>
    </w:p>
    <w:p w:rsidR="009C6449" w:rsidRPr="009C6449" w:rsidRDefault="009C6449" w:rsidP="009C6449">
      <w:pPr>
        <w:numPr>
          <w:ilvl w:val="0"/>
          <w:numId w:val="31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умению выражать разнообразные эмоциональные состояния (грусть, радость, злоба, удивление, восхищение)</w:t>
      </w:r>
    </w:p>
    <w:p w:rsidR="009C6449" w:rsidRPr="009C6449" w:rsidRDefault="009C6449" w:rsidP="009C644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lastRenderedPageBreak/>
        <w:t>Содержание программы (34 часа)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 Занятия в кружке ведутся по программе, включающей несколько разделов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1 раздел.</w:t>
      </w:r>
      <w:proofErr w:type="gramStart"/>
      <w:r w:rsidRPr="009C6449">
        <w:rPr>
          <w:b/>
          <w:bCs/>
          <w:color w:val="000000"/>
        </w:rPr>
        <w:t xml:space="preserve">( </w:t>
      </w:r>
      <w:proofErr w:type="gramEnd"/>
      <w:r w:rsidRPr="009C6449">
        <w:rPr>
          <w:b/>
          <w:bCs/>
          <w:color w:val="000000"/>
        </w:rPr>
        <w:t>1 час) Вводное занятие.  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Знакомство с  программой кружка, правилами поведения в кружке, с инструкциями по охране труда.  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2 раздел.(4ч.) Основы театральной культуры </w:t>
      </w:r>
      <w:r w:rsidRPr="009C6449">
        <w:rPr>
          <w:color w:val="000000"/>
        </w:rPr>
        <w:t>Знакомство с некоторыми понятиями и терминологией театрального искусства, его видами. Презентация драматического, музыкального, кукольного театра. Знакомство с самыми известными театрами мира, драматургами, их пьесами. Просмотр видеозаписей спектаклей. Формирование зрительской культуры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3 раздел. (4 ч.) Театральная игра</w:t>
      </w:r>
      <w:r w:rsidRPr="009C6449">
        <w:rPr>
          <w:color w:val="000000"/>
        </w:rPr>
        <w:t>. Развитие игрового поведения, эстетического чувства, способности творить, общаться со сверстниками. Формирование умени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 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4 раздел. (2ч.)  Ритмопластика</w:t>
      </w:r>
      <w:r w:rsidRPr="009C6449">
        <w:rPr>
          <w:color w:val="000000"/>
        </w:rPr>
        <w:t> 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9C6449" w:rsidRPr="009C6449" w:rsidRDefault="009C6449" w:rsidP="009C6449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5 раздел. (2ч.) Культура и техника речи.</w:t>
      </w:r>
      <w:r w:rsidRPr="009C6449">
        <w:rPr>
          <w:color w:val="000000"/>
        </w:rPr>
        <w:t> Игры и упражнения, направленные на развитие дыхания и свободы речевого аппарата. Развитие речевого дыхания и правильной артикуляции, четкой дикции, разнообразной интонации, логики речи; связной образной речи, творческой фантазии; умения учить,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ение  словарного запаса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6 раздел. (20 часов) Работа над спектаклем (пьесой, сказкой) </w:t>
      </w:r>
      <w:r w:rsidRPr="009C6449">
        <w:rPr>
          <w:color w:val="000000"/>
        </w:rPr>
        <w:t> базируется на авторских пьесах и включает в себя знакомство с пьесой, сказкой, работу над спектаклем – от этюдов к рождению спектакля. </w:t>
      </w:r>
      <w:r w:rsidRPr="009C6449">
        <w:rPr>
          <w:b/>
          <w:bCs/>
          <w:color w:val="000000"/>
        </w:rPr>
        <w:t>Показ спектакля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7 раздел.(1 час) Заключительное занятие</w:t>
      </w:r>
    </w:p>
    <w:p w:rsidR="009C6449" w:rsidRDefault="009C6449" w:rsidP="009C6449">
      <w:pPr>
        <w:shd w:val="clear" w:color="auto" w:fill="FFFFFF"/>
        <w:rPr>
          <w:color w:val="000000"/>
        </w:rPr>
      </w:pPr>
      <w:r w:rsidRPr="009C6449">
        <w:rPr>
          <w:color w:val="000000"/>
        </w:rPr>
        <w:t>Подведение итогов обучения, обсуждение и анализ успехов каждого воспитанника. Отчёт, показ любимых инсценировок.</w:t>
      </w: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Default="009C6449" w:rsidP="009C6449">
      <w:pPr>
        <w:shd w:val="clear" w:color="auto" w:fill="FFFFFF"/>
        <w:rPr>
          <w:color w:val="000000"/>
        </w:rPr>
      </w:pP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9C6449" w:rsidRPr="009C6449" w:rsidRDefault="009C6449" w:rsidP="009C644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Календарно-тематическое планирование курса</w:t>
      </w:r>
    </w:p>
    <w:tbl>
      <w:tblPr>
        <w:tblW w:w="1500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352"/>
        <w:gridCol w:w="2534"/>
        <w:gridCol w:w="1279"/>
        <w:gridCol w:w="1950"/>
        <w:gridCol w:w="2146"/>
        <w:gridCol w:w="1983"/>
        <w:gridCol w:w="957"/>
        <w:gridCol w:w="989"/>
      </w:tblGrid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№ урока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ма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Основное содержание занят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C6449">
              <w:rPr>
                <w:color w:val="000000"/>
              </w:rPr>
              <w:t>Количест</w:t>
            </w:r>
            <w:proofErr w:type="spellEnd"/>
            <w:r w:rsidRPr="009C6449">
              <w:rPr>
                <w:color w:val="000000"/>
              </w:rPr>
              <w:t>-во</w:t>
            </w:r>
            <w:proofErr w:type="gramEnd"/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часов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ормы и методы работ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Вид деятельност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Виды контрол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Вводное занятие. (1ч.)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Задачи и особенности занятий в театральном кружке, коллективе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бесед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ешение организационных вопросов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EE57B6">
        <w:trPr>
          <w:trHeight w:val="792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Основы театральной культуры(4ч.)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Знакомство с понятием «театр», культурой поведения в театре.</w:t>
            </w:r>
          </w:p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Знакомство с театрами Самары.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ронтальная работа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росмотр презентаций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кущий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EE57B6">
        <w:trPr>
          <w:trHeight w:val="864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1C0D05">
            <w:pPr>
              <w:rPr>
                <w:b/>
                <w:bCs/>
                <w:color w:val="000000"/>
              </w:rPr>
            </w:pPr>
            <w:r w:rsidRPr="009C6449">
              <w:rPr>
                <w:color w:val="000000"/>
              </w:rPr>
              <w:t>Здравствуй, театр!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3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равила поведения в театре и на сцене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ознакомить детей с правилами поведения в театре</w:t>
            </w: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Как вести себя на сцене. </w:t>
            </w:r>
            <w:r w:rsidRPr="009C6449">
              <w:rPr>
                <w:i/>
                <w:iCs/>
                <w:color w:val="000000"/>
              </w:rPr>
              <w:t>Учить детей ориентироваться в пространстве, равномерно размещаться на площадке</w:t>
            </w:r>
            <w:r w:rsidRPr="009C6449">
              <w:rPr>
                <w:color w:val="000000"/>
              </w:rPr>
              <w:t>. Учимся строить диалог с партнером на заданную тему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гр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Электронная презентация «Правила поведения в театре»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олевая игра: «Мы в театре»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4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Основы театральной культур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Музыкальные пластические игры и упражнения. Отработка сценического движения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, поисковые метод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росмотр презентаци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Виды театрального искусства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ссказать детям в доступной форме о видах театрального искусства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Словесные формы работ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резентация «Виды театрального искусства»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BE1C4F">
        <w:trPr>
          <w:trHeight w:val="540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6-7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Театральная игра(4ч.)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гры на развитие образного  мышления, фантазии, воображения, интереса  к сценическому искусству. Игры-пантомимы.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зучиваем игры-пантомимы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. Методы поисковые, наглядные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BE1C4F">
        <w:trPr>
          <w:trHeight w:val="1668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1C0D05">
            <w:pPr>
              <w:ind w:hanging="5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антом</w:t>
            </w:r>
            <w:r w:rsidRPr="009C6449">
              <w:rPr>
                <w:color w:val="000000"/>
              </w:rPr>
              <w:t>има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8-9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атральная игра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Учимся развивать зрительное, слуховое внимание, наблюдательность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, словесные метод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 xml:space="preserve">Дети самостоятельно разучивают диалоги в </w:t>
            </w:r>
            <w:proofErr w:type="spellStart"/>
            <w:r w:rsidRPr="009C6449">
              <w:rPr>
                <w:color w:val="000000"/>
              </w:rPr>
              <w:t>микрогруппах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тоговый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863B1F">
        <w:trPr>
          <w:trHeight w:val="900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0-11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Ритмопластика(2ч.)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Создание  образов  с помощью жестов, мимики. Учимся создавать различные образы с помощью выразительных пластических движений.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Наглядные методы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бота над созданием образов животных с помощью жестов и мимики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кущий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863B1F">
        <w:trPr>
          <w:trHeight w:val="1308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1C0D05" w:rsidRDefault="001C0D05" w:rsidP="009C6449">
            <w:pPr>
              <w:ind w:hanging="56"/>
              <w:rPr>
                <w:bCs/>
                <w:color w:val="000000"/>
              </w:rPr>
            </w:pPr>
            <w:r w:rsidRPr="001C0D05">
              <w:rPr>
                <w:bCs/>
                <w:color w:val="000000"/>
              </w:rPr>
              <w:t xml:space="preserve">Ритмопластика 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0D05" w:rsidRPr="009C6449" w:rsidTr="006063AE">
        <w:trPr>
          <w:trHeight w:val="528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2-13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Культура и техника речи(2 ч.)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Упражнения на постановку дыхания (выполняется стоя).   Упражнения на развитие артикуляционного аппарата.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Словесные и наглядные методы.</w:t>
            </w:r>
          </w:p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бота над постановкой дыхания. Репетиция пьесы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sz w:val="20"/>
                <w:szCs w:val="20"/>
              </w:rPr>
            </w:pPr>
          </w:p>
        </w:tc>
      </w:tr>
      <w:tr w:rsidR="001C0D05" w:rsidRPr="009C6449" w:rsidTr="006063AE">
        <w:trPr>
          <w:trHeight w:val="1404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1C0D05">
            <w:pPr>
              <w:ind w:hanging="56"/>
              <w:rPr>
                <w:b/>
                <w:bCs/>
                <w:color w:val="000000"/>
              </w:rPr>
            </w:pPr>
            <w:proofErr w:type="spellStart"/>
            <w:r w:rsidRPr="009C6449">
              <w:rPr>
                <w:color w:val="000000"/>
              </w:rPr>
              <w:t>Инсценировани</w:t>
            </w:r>
            <w:proofErr w:type="gramStart"/>
            <w:r w:rsidRPr="009C6449">
              <w:rPr>
                <w:color w:val="000000"/>
              </w:rPr>
              <w:t>е</w:t>
            </w:r>
            <w:proofErr w:type="spellEnd"/>
            <w:r w:rsidRPr="009C6449">
              <w:rPr>
                <w:color w:val="000000"/>
              </w:rPr>
              <w:t>-</w:t>
            </w:r>
            <w:proofErr w:type="gramEnd"/>
            <w:r w:rsidRPr="009C6449">
              <w:rPr>
                <w:color w:val="000000"/>
              </w:rPr>
              <w:t xml:space="preserve"> импровизация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0D05" w:rsidRPr="009C6449" w:rsidRDefault="001C0D05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D05" w:rsidRPr="009C6449" w:rsidRDefault="001C0D05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C09" w:rsidRDefault="00153C09" w:rsidP="009C6449">
            <w:pPr>
              <w:rPr>
                <w:color w:val="000000"/>
              </w:rPr>
            </w:pPr>
          </w:p>
          <w:p w:rsidR="00153C09" w:rsidRDefault="00153C09" w:rsidP="009C6449">
            <w:pPr>
              <w:rPr>
                <w:color w:val="000000"/>
              </w:rPr>
            </w:pPr>
          </w:p>
          <w:p w:rsidR="00153C09" w:rsidRDefault="00153C09" w:rsidP="009C6449">
            <w:pPr>
              <w:rPr>
                <w:color w:val="000000"/>
              </w:rPr>
            </w:pP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4-16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Работа над спектаклем (20ч.)</w:t>
            </w:r>
          </w:p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C6449">
              <w:rPr>
                <w:color w:val="000000"/>
              </w:rPr>
              <w:t>Инсценирование</w:t>
            </w:r>
            <w:proofErr w:type="spellEnd"/>
            <w:r w:rsidRPr="009C6449">
              <w:rPr>
                <w:color w:val="000000"/>
              </w:rPr>
              <w:t xml:space="preserve"> эпизодов пье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Знакомство с текстом, выбор пьесы, распределение ролей, диалоги героев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C09" w:rsidRDefault="00153C09" w:rsidP="009C6449">
            <w:pPr>
              <w:rPr>
                <w:color w:val="000000"/>
              </w:rPr>
            </w:pPr>
          </w:p>
          <w:p w:rsidR="00153C09" w:rsidRDefault="00153C09" w:rsidP="009C6449">
            <w:pPr>
              <w:rPr>
                <w:color w:val="000000"/>
              </w:rPr>
            </w:pPr>
          </w:p>
          <w:p w:rsidR="00153C09" w:rsidRDefault="00153C09" w:rsidP="009C6449">
            <w:pPr>
              <w:rPr>
                <w:color w:val="000000"/>
              </w:rPr>
            </w:pP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ронтальн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спределение ролей, работа над дикцией, выразительностью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кущий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lastRenderedPageBreak/>
              <w:t>17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ind w:hanging="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Образ героя. Характер и отбор действий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Манера держаться и говорить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ндивидуальн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Конкурс на лучшее представление геро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8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равда переживаний и условность игры в театре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Упражнения на развитие артикуляционного аппарата</w:t>
            </w: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Учимся  находить ключевые слова в предложении и выделять их голосом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Словесные и наглядные методы.</w:t>
            </w: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бота над постановкой дыха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9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Сценическое движение.</w:t>
            </w: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Осанка, походка, бой, падение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Беседа о внешности геро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ндивидуальная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Костюм и логика поведения.</w:t>
            </w:r>
          </w:p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Костюмерный цех театра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Выбор костюм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ронтальн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1-22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бота с музыкантом, художником, хореографом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одбор музыки, декораций, хореографических композиций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ронтальн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3-28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епетиция постановки пьесы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бота над темпом, громкостью, мимикой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6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ндивидуальн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Распределение ролей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Текущий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9-31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оказ спектакля с последующим обсуждением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остановка на сцене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32-33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 xml:space="preserve">Просмотр и обсуждение спектаклей профессиональных театров и самодеятельных </w:t>
            </w:r>
            <w:r w:rsidRPr="009C6449">
              <w:rPr>
                <w:color w:val="000000"/>
              </w:rPr>
              <w:lastRenderedPageBreak/>
              <w:t>коллективов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lastRenderedPageBreak/>
              <w:t>Просмотр спектаклей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Групповая работа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тоговый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lastRenderedPageBreak/>
              <w:t>34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Заключительное занятие. (1ч.)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Подведение итогов обучения, обсуждение и анализ успехов каждого воспитанника.  Отчёт, показ любимых инсценировок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Фронтальная работа. Словесные методы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«Капустник» - показ любимых инсценировок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Заключительный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39A" w:rsidRPr="009C6449" w:rsidTr="001C0D05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color w:val="000000"/>
              </w:rPr>
              <w:t>Итого: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49">
              <w:rPr>
                <w:b/>
                <w:bCs/>
                <w:color w:val="000000"/>
              </w:rPr>
              <w:t>3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639A" w:rsidRPr="009C6449" w:rsidRDefault="00D4639A" w:rsidP="009C6449">
            <w:pPr>
              <w:rPr>
                <w:sz w:val="20"/>
                <w:szCs w:val="20"/>
              </w:rPr>
            </w:pPr>
          </w:p>
        </w:tc>
      </w:tr>
    </w:tbl>
    <w:p w:rsidR="009C6449" w:rsidRDefault="009C6449" w:rsidP="009C6449">
      <w:pPr>
        <w:shd w:val="clear" w:color="auto" w:fill="FFFFFF"/>
        <w:spacing w:before="120" w:after="120"/>
        <w:outlineLvl w:val="5"/>
        <w:rPr>
          <w:b/>
          <w:bCs/>
          <w:color w:val="000000"/>
        </w:rPr>
      </w:pPr>
    </w:p>
    <w:p w:rsidR="009C6449" w:rsidRPr="009C6449" w:rsidRDefault="009C6449" w:rsidP="009C6449">
      <w:pPr>
        <w:shd w:val="clear" w:color="auto" w:fill="FFFFFF"/>
        <w:spacing w:before="120" w:after="120"/>
        <w:outlineLvl w:val="5"/>
        <w:rPr>
          <w:rFonts w:ascii="Cambria" w:hAnsi="Cambria"/>
          <w:b/>
          <w:bCs/>
          <w:i/>
          <w:iCs/>
          <w:color w:val="243F61"/>
          <w:sz w:val="22"/>
          <w:szCs w:val="22"/>
        </w:rPr>
      </w:pPr>
      <w:r w:rsidRPr="009C6449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9C6449" w:rsidRPr="009C6449" w:rsidRDefault="009C6449" w:rsidP="009C6449">
      <w:pPr>
        <w:numPr>
          <w:ilvl w:val="0"/>
          <w:numId w:val="32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Музыкальный центр;</w:t>
      </w:r>
    </w:p>
    <w:p w:rsidR="009C6449" w:rsidRPr="009C6449" w:rsidRDefault="009C6449" w:rsidP="009C6449">
      <w:pPr>
        <w:numPr>
          <w:ilvl w:val="0"/>
          <w:numId w:val="33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музыкальная фонотека;</w:t>
      </w:r>
    </w:p>
    <w:p w:rsidR="009C6449" w:rsidRPr="009C6449" w:rsidRDefault="009C6449" w:rsidP="009C6449">
      <w:pPr>
        <w:numPr>
          <w:ilvl w:val="0"/>
          <w:numId w:val="3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аудио и </w:t>
      </w:r>
      <w:proofErr w:type="gramStart"/>
      <w:r w:rsidRPr="009C6449">
        <w:rPr>
          <w:color w:val="000000"/>
        </w:rPr>
        <w:t>видео кассеты</w:t>
      </w:r>
      <w:proofErr w:type="gramEnd"/>
      <w:r w:rsidRPr="009C6449">
        <w:rPr>
          <w:color w:val="000000"/>
        </w:rPr>
        <w:t>;</w:t>
      </w:r>
    </w:p>
    <w:p w:rsidR="009C6449" w:rsidRPr="009C6449" w:rsidRDefault="009C6449" w:rsidP="009C6449">
      <w:pPr>
        <w:numPr>
          <w:ilvl w:val="0"/>
          <w:numId w:val="34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С</w:t>
      </w:r>
      <w:proofErr w:type="gramStart"/>
      <w:r w:rsidRPr="009C6449">
        <w:rPr>
          <w:color w:val="000000"/>
        </w:rPr>
        <w:t>Д–</w:t>
      </w:r>
      <w:proofErr w:type="gramEnd"/>
      <w:r w:rsidRPr="009C6449">
        <w:rPr>
          <w:color w:val="000000"/>
        </w:rPr>
        <w:t xml:space="preserve"> диски;</w:t>
      </w:r>
    </w:p>
    <w:p w:rsidR="009C6449" w:rsidRPr="009C6449" w:rsidRDefault="009C6449" w:rsidP="009C6449">
      <w:pPr>
        <w:numPr>
          <w:ilvl w:val="0"/>
          <w:numId w:val="35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костюмы, декорации, необходимые для работы над созданием театральных постановок;</w:t>
      </w:r>
    </w:p>
    <w:p w:rsidR="009C6449" w:rsidRPr="009C6449" w:rsidRDefault="009C6449" w:rsidP="009C6449">
      <w:pPr>
        <w:numPr>
          <w:ilvl w:val="0"/>
          <w:numId w:val="36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элементы костюмов для создания образов;</w:t>
      </w:r>
    </w:p>
    <w:p w:rsidR="009C6449" w:rsidRPr="009C6449" w:rsidRDefault="009C6449" w:rsidP="009C6449">
      <w:pPr>
        <w:numPr>
          <w:ilvl w:val="0"/>
          <w:numId w:val="37"/>
        </w:numPr>
        <w:shd w:val="clear" w:color="auto" w:fill="FFFFFF"/>
        <w:spacing w:before="30" w:after="30"/>
        <w:ind w:left="0"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Электронные презентации «Правила поведения в театре»</w:t>
      </w:r>
    </w:p>
    <w:p w:rsidR="009C6449" w:rsidRPr="009C6449" w:rsidRDefault="009C6449" w:rsidP="009C6449">
      <w:pPr>
        <w:shd w:val="clear" w:color="auto" w:fill="FFFFFF"/>
        <w:ind w:lef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                 «Виды театрального искусства»</w:t>
      </w:r>
    </w:p>
    <w:p w:rsidR="009C6449" w:rsidRPr="009C6449" w:rsidRDefault="009C6449" w:rsidP="009C6449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Сценарии </w:t>
      </w:r>
      <w:r w:rsidR="00153C09" w:rsidRPr="009C6449">
        <w:rPr>
          <w:color w:val="000000"/>
        </w:rPr>
        <w:t>сказок, пьес</w:t>
      </w:r>
      <w:r w:rsidRPr="009C6449">
        <w:rPr>
          <w:color w:val="000000"/>
        </w:rPr>
        <w:t>, детские книги.</w:t>
      </w:r>
    </w:p>
    <w:p w:rsidR="009C6449" w:rsidRPr="009C6449" w:rsidRDefault="009C6449" w:rsidP="009C6449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b/>
          <w:bCs/>
          <w:color w:val="000000"/>
        </w:rPr>
        <w:t>Список литературы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1. </w:t>
      </w:r>
      <w:proofErr w:type="spellStart"/>
      <w:r w:rsidRPr="009C6449">
        <w:rPr>
          <w:color w:val="000000"/>
        </w:rPr>
        <w:t>Андрачников</w:t>
      </w:r>
      <w:proofErr w:type="spellEnd"/>
      <w:r w:rsidRPr="009C6449">
        <w:rPr>
          <w:color w:val="000000"/>
        </w:rPr>
        <w:t xml:space="preserve"> С.Г. Теория и практика сценической школы. - М., 2006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2. Аникеева Н.П. Воспитание игрой. Книга для учителя. – М.: Просвещение, 2004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3. Бондарева В. Записки помрежа. - М.: Искусство, 1985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4. Брянцев А.А. Воспоминания/ Статьи. - М., 1979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5. Горчаков Н.М. Режиссерские уроки Станиславского. - М., 2001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6. </w:t>
      </w:r>
      <w:proofErr w:type="spellStart"/>
      <w:r w:rsidRPr="009C6449">
        <w:rPr>
          <w:color w:val="000000"/>
        </w:rPr>
        <w:t>Гиппнус</w:t>
      </w:r>
      <w:proofErr w:type="spellEnd"/>
      <w:r w:rsidRPr="009C6449">
        <w:rPr>
          <w:color w:val="000000"/>
        </w:rPr>
        <w:t xml:space="preserve"> С.В. Гимнастика чувств. Тренинг творческой психотехники. - Л.-М.: Искусство, 2002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 7. </w:t>
      </w:r>
      <w:proofErr w:type="spellStart"/>
      <w:r w:rsidRPr="009C6449">
        <w:rPr>
          <w:color w:val="000000"/>
        </w:rPr>
        <w:t>Корогодский</w:t>
      </w:r>
      <w:proofErr w:type="spellEnd"/>
      <w:r w:rsidRPr="009C6449">
        <w:rPr>
          <w:color w:val="000000"/>
        </w:rPr>
        <w:t xml:space="preserve"> З.Я. Начало, СПб, 2005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 8. </w:t>
      </w:r>
      <w:proofErr w:type="spellStart"/>
      <w:r w:rsidRPr="009C6449">
        <w:rPr>
          <w:color w:val="000000"/>
        </w:rPr>
        <w:t>Косарецкий</w:t>
      </w:r>
      <w:proofErr w:type="spellEnd"/>
      <w:r w:rsidRPr="009C6449">
        <w:rPr>
          <w:color w:val="000000"/>
        </w:rPr>
        <w:t xml:space="preserve"> С. Г. П.П.М.С. – центры России: </w:t>
      </w:r>
      <w:proofErr w:type="gramStart"/>
      <w:r w:rsidRPr="009C6449">
        <w:rPr>
          <w:color w:val="000000"/>
        </w:rPr>
        <w:t>современное</w:t>
      </w:r>
      <w:proofErr w:type="gramEnd"/>
      <w:r w:rsidRPr="009C6449">
        <w:rPr>
          <w:color w:val="000000"/>
        </w:rPr>
        <w:t xml:space="preserve"> положения и тенденции. // Школа здоровья. – 2007.- № 3.- с. 52-57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 9. Смирнов Н. В. Философия и образование. Проблемы философской культуры педагога.- М.: Социум, 2000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10. Суркова М. Ю. Игровой артикуляционно-дикционный тренинг. Методическая разработка.- С.: СГАКИ, 2009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>11. Товстоногов Т.А. Зеркало сцены. - Т.1-2.-Л., 1980.</w:t>
      </w:r>
    </w:p>
    <w:p w:rsidR="009C6449" w:rsidRPr="009C6449" w:rsidRDefault="009C6449" w:rsidP="009C644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C6449">
        <w:rPr>
          <w:color w:val="000000"/>
        </w:rPr>
        <w:t xml:space="preserve"> 12. </w:t>
      </w:r>
      <w:proofErr w:type="spellStart"/>
      <w:r w:rsidRPr="009C6449">
        <w:rPr>
          <w:color w:val="000000"/>
        </w:rPr>
        <w:t>Щуркова</w:t>
      </w:r>
      <w:proofErr w:type="spellEnd"/>
      <w:r w:rsidRPr="009C6449">
        <w:rPr>
          <w:color w:val="000000"/>
        </w:rPr>
        <w:t xml:space="preserve"> Н. Е. Воспитание: Новый взгляд с позиции культуры. - М.: Педагогический поиск, 2005.</w:t>
      </w:r>
    </w:p>
    <w:p w:rsidR="00C630B9" w:rsidRPr="00D043BB" w:rsidRDefault="00C630B9" w:rsidP="00D043BB">
      <w:pPr>
        <w:shd w:val="clear" w:color="auto" w:fill="FFFFFF"/>
        <w:spacing w:line="0" w:lineRule="auto"/>
        <w:textAlignment w:val="baseline"/>
        <w:rPr>
          <w:rFonts w:ascii="ff1" w:hAnsi="ff1"/>
          <w:color w:val="007BAA"/>
          <w:sz w:val="132"/>
          <w:szCs w:val="132"/>
        </w:rPr>
      </w:pPr>
    </w:p>
    <w:sectPr w:rsidR="00C630B9" w:rsidRPr="00D043BB" w:rsidSect="004328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37" w:rsidRDefault="00C40437" w:rsidP="00CC1BB4">
      <w:r>
        <w:separator/>
      </w:r>
    </w:p>
  </w:endnote>
  <w:endnote w:type="continuationSeparator" w:id="0">
    <w:p w:rsidR="00C40437" w:rsidRDefault="00C40437" w:rsidP="00C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37" w:rsidRDefault="00C40437" w:rsidP="00CC1BB4">
      <w:r>
        <w:separator/>
      </w:r>
    </w:p>
  </w:footnote>
  <w:footnote w:type="continuationSeparator" w:id="0">
    <w:p w:rsidR="00C40437" w:rsidRDefault="00C40437" w:rsidP="00CC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44F"/>
    <w:multiLevelType w:val="multilevel"/>
    <w:tmpl w:val="8AEE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55384"/>
    <w:multiLevelType w:val="multilevel"/>
    <w:tmpl w:val="565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22E65"/>
    <w:multiLevelType w:val="multilevel"/>
    <w:tmpl w:val="38F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D0067"/>
    <w:multiLevelType w:val="multilevel"/>
    <w:tmpl w:val="2E4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ECF"/>
    <w:multiLevelType w:val="multilevel"/>
    <w:tmpl w:val="AACC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D2EAD"/>
    <w:multiLevelType w:val="multilevel"/>
    <w:tmpl w:val="DEC0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43C67"/>
    <w:multiLevelType w:val="multilevel"/>
    <w:tmpl w:val="F3C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27AFD"/>
    <w:multiLevelType w:val="multilevel"/>
    <w:tmpl w:val="0BBC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935B2"/>
    <w:multiLevelType w:val="multilevel"/>
    <w:tmpl w:val="3BFCB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B602F"/>
    <w:multiLevelType w:val="multilevel"/>
    <w:tmpl w:val="81A880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07126"/>
    <w:multiLevelType w:val="multilevel"/>
    <w:tmpl w:val="0DE80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339C8"/>
    <w:multiLevelType w:val="multilevel"/>
    <w:tmpl w:val="F47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A6FF7"/>
    <w:multiLevelType w:val="multilevel"/>
    <w:tmpl w:val="29FA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16F4A"/>
    <w:multiLevelType w:val="multilevel"/>
    <w:tmpl w:val="733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955"/>
    <w:multiLevelType w:val="multilevel"/>
    <w:tmpl w:val="D1E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A6A53"/>
    <w:multiLevelType w:val="multilevel"/>
    <w:tmpl w:val="8F2C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61045"/>
    <w:multiLevelType w:val="multilevel"/>
    <w:tmpl w:val="9672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3642DF"/>
    <w:multiLevelType w:val="multilevel"/>
    <w:tmpl w:val="539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F3DCD"/>
    <w:multiLevelType w:val="multilevel"/>
    <w:tmpl w:val="40F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20551"/>
    <w:multiLevelType w:val="multilevel"/>
    <w:tmpl w:val="377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51C4E"/>
    <w:multiLevelType w:val="multilevel"/>
    <w:tmpl w:val="067E8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66A40"/>
    <w:multiLevelType w:val="multilevel"/>
    <w:tmpl w:val="DFFC5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45BC7"/>
    <w:multiLevelType w:val="multilevel"/>
    <w:tmpl w:val="3C8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97B24"/>
    <w:multiLevelType w:val="multilevel"/>
    <w:tmpl w:val="C804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6EDB"/>
    <w:multiLevelType w:val="multilevel"/>
    <w:tmpl w:val="17A4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325D1"/>
    <w:multiLevelType w:val="multilevel"/>
    <w:tmpl w:val="D36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70216"/>
    <w:multiLevelType w:val="multilevel"/>
    <w:tmpl w:val="5DE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277694"/>
    <w:multiLevelType w:val="multilevel"/>
    <w:tmpl w:val="978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907DA"/>
    <w:multiLevelType w:val="multilevel"/>
    <w:tmpl w:val="EF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76577"/>
    <w:multiLevelType w:val="multilevel"/>
    <w:tmpl w:val="93F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A3029"/>
    <w:multiLevelType w:val="multilevel"/>
    <w:tmpl w:val="83921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D3B07"/>
    <w:multiLevelType w:val="multilevel"/>
    <w:tmpl w:val="8C4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847DE"/>
    <w:multiLevelType w:val="multilevel"/>
    <w:tmpl w:val="A1C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C1A91"/>
    <w:multiLevelType w:val="multilevel"/>
    <w:tmpl w:val="CC7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92E26"/>
    <w:multiLevelType w:val="multilevel"/>
    <w:tmpl w:val="59C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4045A"/>
    <w:multiLevelType w:val="multilevel"/>
    <w:tmpl w:val="45B2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D1B17"/>
    <w:multiLevelType w:val="multilevel"/>
    <w:tmpl w:val="0BB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643F0"/>
    <w:multiLevelType w:val="multilevel"/>
    <w:tmpl w:val="35F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31"/>
  </w:num>
  <w:num w:numId="4">
    <w:abstractNumId w:val="28"/>
  </w:num>
  <w:num w:numId="5">
    <w:abstractNumId w:val="1"/>
  </w:num>
  <w:num w:numId="6">
    <w:abstractNumId w:val="5"/>
  </w:num>
  <w:num w:numId="7">
    <w:abstractNumId w:val="7"/>
  </w:num>
  <w:num w:numId="8">
    <w:abstractNumId w:val="23"/>
  </w:num>
  <w:num w:numId="9">
    <w:abstractNumId w:val="13"/>
  </w:num>
  <w:num w:numId="10">
    <w:abstractNumId w:val="6"/>
  </w:num>
  <w:num w:numId="11">
    <w:abstractNumId w:val="16"/>
  </w:num>
  <w:num w:numId="12">
    <w:abstractNumId w:val="3"/>
  </w:num>
  <w:num w:numId="13">
    <w:abstractNumId w:val="24"/>
  </w:num>
  <w:num w:numId="14">
    <w:abstractNumId w:val="11"/>
  </w:num>
  <w:num w:numId="15">
    <w:abstractNumId w:val="27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30"/>
  </w:num>
  <w:num w:numId="21">
    <w:abstractNumId w:val="4"/>
  </w:num>
  <w:num w:numId="22">
    <w:abstractNumId w:val="20"/>
  </w:num>
  <w:num w:numId="23">
    <w:abstractNumId w:val="32"/>
  </w:num>
  <w:num w:numId="24">
    <w:abstractNumId w:val="9"/>
  </w:num>
  <w:num w:numId="25">
    <w:abstractNumId w:val="21"/>
  </w:num>
  <w:num w:numId="26">
    <w:abstractNumId w:val="37"/>
  </w:num>
  <w:num w:numId="27">
    <w:abstractNumId w:val="29"/>
  </w:num>
  <w:num w:numId="28">
    <w:abstractNumId w:val="17"/>
  </w:num>
  <w:num w:numId="29">
    <w:abstractNumId w:val="25"/>
  </w:num>
  <w:num w:numId="30">
    <w:abstractNumId w:val="2"/>
  </w:num>
  <w:num w:numId="31">
    <w:abstractNumId w:val="34"/>
  </w:num>
  <w:num w:numId="32">
    <w:abstractNumId w:val="22"/>
  </w:num>
  <w:num w:numId="33">
    <w:abstractNumId w:val="36"/>
  </w:num>
  <w:num w:numId="34">
    <w:abstractNumId w:val="19"/>
  </w:num>
  <w:num w:numId="35">
    <w:abstractNumId w:val="33"/>
  </w:num>
  <w:num w:numId="36">
    <w:abstractNumId w:val="18"/>
  </w:num>
  <w:num w:numId="37">
    <w:abstractNumId w:val="26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03"/>
    <w:rsid w:val="0000283C"/>
    <w:rsid w:val="000072D3"/>
    <w:rsid w:val="00024BA6"/>
    <w:rsid w:val="000328FA"/>
    <w:rsid w:val="00036133"/>
    <w:rsid w:val="00074119"/>
    <w:rsid w:val="00090582"/>
    <w:rsid w:val="000A4B61"/>
    <w:rsid w:val="000B448D"/>
    <w:rsid w:val="001119C2"/>
    <w:rsid w:val="00123C42"/>
    <w:rsid w:val="00137EC8"/>
    <w:rsid w:val="00143CAB"/>
    <w:rsid w:val="00153C09"/>
    <w:rsid w:val="00156244"/>
    <w:rsid w:val="001A4291"/>
    <w:rsid w:val="001B1D96"/>
    <w:rsid w:val="001C0D05"/>
    <w:rsid w:val="001D07A5"/>
    <w:rsid w:val="001D13EC"/>
    <w:rsid w:val="001D2F8E"/>
    <w:rsid w:val="001E451D"/>
    <w:rsid w:val="001F33C0"/>
    <w:rsid w:val="001F7C99"/>
    <w:rsid w:val="00202576"/>
    <w:rsid w:val="00204567"/>
    <w:rsid w:val="002215F0"/>
    <w:rsid w:val="00255CE4"/>
    <w:rsid w:val="0026069B"/>
    <w:rsid w:val="00261371"/>
    <w:rsid w:val="00277230"/>
    <w:rsid w:val="002B75CC"/>
    <w:rsid w:val="002C0D1F"/>
    <w:rsid w:val="002E02E5"/>
    <w:rsid w:val="002E1C86"/>
    <w:rsid w:val="002E758B"/>
    <w:rsid w:val="002F1786"/>
    <w:rsid w:val="00331998"/>
    <w:rsid w:val="00345B93"/>
    <w:rsid w:val="003600D1"/>
    <w:rsid w:val="0037365F"/>
    <w:rsid w:val="00375D4B"/>
    <w:rsid w:val="00384115"/>
    <w:rsid w:val="0039251D"/>
    <w:rsid w:val="003A79CA"/>
    <w:rsid w:val="003B08C1"/>
    <w:rsid w:val="003C5870"/>
    <w:rsid w:val="003D1C7A"/>
    <w:rsid w:val="0043256E"/>
    <w:rsid w:val="00432836"/>
    <w:rsid w:val="00433956"/>
    <w:rsid w:val="00476BA6"/>
    <w:rsid w:val="004810BB"/>
    <w:rsid w:val="00483E62"/>
    <w:rsid w:val="00496D41"/>
    <w:rsid w:val="004B282E"/>
    <w:rsid w:val="005154A3"/>
    <w:rsid w:val="0055541D"/>
    <w:rsid w:val="00555AEC"/>
    <w:rsid w:val="00561846"/>
    <w:rsid w:val="00572612"/>
    <w:rsid w:val="00576E91"/>
    <w:rsid w:val="005A1248"/>
    <w:rsid w:val="005B573D"/>
    <w:rsid w:val="005C16DE"/>
    <w:rsid w:val="005C60B9"/>
    <w:rsid w:val="005F0604"/>
    <w:rsid w:val="006007EB"/>
    <w:rsid w:val="006232C8"/>
    <w:rsid w:val="00671203"/>
    <w:rsid w:val="00684A7B"/>
    <w:rsid w:val="00696F5D"/>
    <w:rsid w:val="006A60EE"/>
    <w:rsid w:val="006B48D6"/>
    <w:rsid w:val="006C7C59"/>
    <w:rsid w:val="00712FAD"/>
    <w:rsid w:val="00753853"/>
    <w:rsid w:val="007562E0"/>
    <w:rsid w:val="007709C7"/>
    <w:rsid w:val="00776F1C"/>
    <w:rsid w:val="00780693"/>
    <w:rsid w:val="00795E71"/>
    <w:rsid w:val="007963C8"/>
    <w:rsid w:val="007B6186"/>
    <w:rsid w:val="007E6787"/>
    <w:rsid w:val="007F2222"/>
    <w:rsid w:val="008043E4"/>
    <w:rsid w:val="00851CCF"/>
    <w:rsid w:val="00854AB0"/>
    <w:rsid w:val="00887F33"/>
    <w:rsid w:val="00893D1A"/>
    <w:rsid w:val="00895F21"/>
    <w:rsid w:val="008C20B4"/>
    <w:rsid w:val="008C57A7"/>
    <w:rsid w:val="008D16D5"/>
    <w:rsid w:val="008D627C"/>
    <w:rsid w:val="008F484F"/>
    <w:rsid w:val="00924E98"/>
    <w:rsid w:val="00940035"/>
    <w:rsid w:val="00954E84"/>
    <w:rsid w:val="00990510"/>
    <w:rsid w:val="00993857"/>
    <w:rsid w:val="009A1ABA"/>
    <w:rsid w:val="009A5554"/>
    <w:rsid w:val="009A67C4"/>
    <w:rsid w:val="009B5725"/>
    <w:rsid w:val="009C6449"/>
    <w:rsid w:val="009D5C27"/>
    <w:rsid w:val="009E6013"/>
    <w:rsid w:val="009F36B5"/>
    <w:rsid w:val="009F69BF"/>
    <w:rsid w:val="00A20395"/>
    <w:rsid w:val="00A3316D"/>
    <w:rsid w:val="00A46DFA"/>
    <w:rsid w:val="00A60BA0"/>
    <w:rsid w:val="00A86D2B"/>
    <w:rsid w:val="00A90988"/>
    <w:rsid w:val="00A91375"/>
    <w:rsid w:val="00A914F7"/>
    <w:rsid w:val="00AB0764"/>
    <w:rsid w:val="00AB0C1A"/>
    <w:rsid w:val="00AC50A3"/>
    <w:rsid w:val="00AC6C36"/>
    <w:rsid w:val="00AE7F14"/>
    <w:rsid w:val="00B03C7F"/>
    <w:rsid w:val="00B136BA"/>
    <w:rsid w:val="00B232EB"/>
    <w:rsid w:val="00B464C5"/>
    <w:rsid w:val="00B5078C"/>
    <w:rsid w:val="00B50C8C"/>
    <w:rsid w:val="00B53A52"/>
    <w:rsid w:val="00B5416A"/>
    <w:rsid w:val="00B62F5B"/>
    <w:rsid w:val="00B76467"/>
    <w:rsid w:val="00B82671"/>
    <w:rsid w:val="00B862D0"/>
    <w:rsid w:val="00B926E7"/>
    <w:rsid w:val="00B96371"/>
    <w:rsid w:val="00BD73BC"/>
    <w:rsid w:val="00BE484C"/>
    <w:rsid w:val="00BF042D"/>
    <w:rsid w:val="00BF0E3F"/>
    <w:rsid w:val="00C13073"/>
    <w:rsid w:val="00C16973"/>
    <w:rsid w:val="00C2329D"/>
    <w:rsid w:val="00C40437"/>
    <w:rsid w:val="00C630B9"/>
    <w:rsid w:val="00C73C52"/>
    <w:rsid w:val="00CA26F8"/>
    <w:rsid w:val="00CA4479"/>
    <w:rsid w:val="00CB06BB"/>
    <w:rsid w:val="00CB3AAF"/>
    <w:rsid w:val="00CB4A1F"/>
    <w:rsid w:val="00CC1BB4"/>
    <w:rsid w:val="00CC357D"/>
    <w:rsid w:val="00D043BB"/>
    <w:rsid w:val="00D16C5A"/>
    <w:rsid w:val="00D25173"/>
    <w:rsid w:val="00D34D6D"/>
    <w:rsid w:val="00D435BC"/>
    <w:rsid w:val="00D4639A"/>
    <w:rsid w:val="00D521E3"/>
    <w:rsid w:val="00D70CFC"/>
    <w:rsid w:val="00D836E1"/>
    <w:rsid w:val="00DA7F07"/>
    <w:rsid w:val="00DB6A2B"/>
    <w:rsid w:val="00DB7332"/>
    <w:rsid w:val="00DD48CA"/>
    <w:rsid w:val="00E02374"/>
    <w:rsid w:val="00E03D96"/>
    <w:rsid w:val="00E25317"/>
    <w:rsid w:val="00E570B5"/>
    <w:rsid w:val="00E745CA"/>
    <w:rsid w:val="00E75A03"/>
    <w:rsid w:val="00E76301"/>
    <w:rsid w:val="00E91616"/>
    <w:rsid w:val="00EA0BBD"/>
    <w:rsid w:val="00EB3328"/>
    <w:rsid w:val="00EF040B"/>
    <w:rsid w:val="00EF4C7A"/>
    <w:rsid w:val="00F22F65"/>
    <w:rsid w:val="00F24AAB"/>
    <w:rsid w:val="00F553AE"/>
    <w:rsid w:val="00F72F90"/>
    <w:rsid w:val="00FB084E"/>
    <w:rsid w:val="00FB4B81"/>
    <w:rsid w:val="00FD327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9C7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4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0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5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7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D73B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70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7709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09C7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7709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7709C7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770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36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301"/>
    <w:rPr>
      <w:b/>
      <w:bCs/>
    </w:rPr>
  </w:style>
  <w:style w:type="paragraph" w:styleId="ac">
    <w:name w:val="List Paragraph"/>
    <w:basedOn w:val="a"/>
    <w:uiPriority w:val="34"/>
    <w:qFormat/>
    <w:rsid w:val="00CA4479"/>
    <w:pPr>
      <w:ind w:left="720"/>
      <w:contextualSpacing/>
    </w:pPr>
  </w:style>
  <w:style w:type="paragraph" w:customStyle="1" w:styleId="msonormal0">
    <w:name w:val="msonormal"/>
    <w:basedOn w:val="a"/>
    <w:rsid w:val="0055541D"/>
    <w:pPr>
      <w:spacing w:before="100" w:beforeAutospacing="1" w:after="100" w:afterAutospacing="1"/>
    </w:pPr>
  </w:style>
  <w:style w:type="paragraph" w:customStyle="1" w:styleId="c47">
    <w:name w:val="c47"/>
    <w:basedOn w:val="a"/>
    <w:rsid w:val="0055541D"/>
    <w:pPr>
      <w:spacing w:before="100" w:beforeAutospacing="1" w:after="100" w:afterAutospacing="1"/>
    </w:pPr>
  </w:style>
  <w:style w:type="character" w:customStyle="1" w:styleId="c20">
    <w:name w:val="c20"/>
    <w:basedOn w:val="a0"/>
    <w:rsid w:val="0055541D"/>
  </w:style>
  <w:style w:type="character" w:customStyle="1" w:styleId="c3">
    <w:name w:val="c3"/>
    <w:basedOn w:val="a0"/>
    <w:rsid w:val="0055541D"/>
  </w:style>
  <w:style w:type="character" w:customStyle="1" w:styleId="c67">
    <w:name w:val="c67"/>
    <w:basedOn w:val="a0"/>
    <w:rsid w:val="0055541D"/>
  </w:style>
  <w:style w:type="paragraph" w:customStyle="1" w:styleId="c7">
    <w:name w:val="c7"/>
    <w:basedOn w:val="a"/>
    <w:rsid w:val="0055541D"/>
    <w:pPr>
      <w:spacing w:before="100" w:beforeAutospacing="1" w:after="100" w:afterAutospacing="1"/>
    </w:pPr>
  </w:style>
  <w:style w:type="paragraph" w:customStyle="1" w:styleId="c56">
    <w:name w:val="c56"/>
    <w:basedOn w:val="a"/>
    <w:rsid w:val="0055541D"/>
    <w:pPr>
      <w:spacing w:before="100" w:beforeAutospacing="1" w:after="100" w:afterAutospacing="1"/>
    </w:pPr>
  </w:style>
  <w:style w:type="character" w:customStyle="1" w:styleId="c2">
    <w:name w:val="c2"/>
    <w:basedOn w:val="a0"/>
    <w:rsid w:val="0055541D"/>
  </w:style>
  <w:style w:type="paragraph" w:customStyle="1" w:styleId="c0">
    <w:name w:val="c0"/>
    <w:basedOn w:val="a"/>
    <w:rsid w:val="0055541D"/>
    <w:pPr>
      <w:spacing w:before="100" w:beforeAutospacing="1" w:after="100" w:afterAutospacing="1"/>
    </w:pPr>
  </w:style>
  <w:style w:type="paragraph" w:customStyle="1" w:styleId="c11">
    <w:name w:val="c11"/>
    <w:basedOn w:val="a"/>
    <w:rsid w:val="0055541D"/>
    <w:pPr>
      <w:spacing w:before="100" w:beforeAutospacing="1" w:after="100" w:afterAutospacing="1"/>
    </w:pPr>
  </w:style>
  <w:style w:type="character" w:customStyle="1" w:styleId="c52">
    <w:name w:val="c52"/>
    <w:basedOn w:val="a0"/>
    <w:rsid w:val="0055541D"/>
  </w:style>
  <w:style w:type="character" w:customStyle="1" w:styleId="c32">
    <w:name w:val="c32"/>
    <w:basedOn w:val="a0"/>
    <w:rsid w:val="0055541D"/>
  </w:style>
  <w:style w:type="character" w:customStyle="1" w:styleId="c75">
    <w:name w:val="c75"/>
    <w:basedOn w:val="a0"/>
    <w:rsid w:val="0055541D"/>
  </w:style>
  <w:style w:type="character" w:customStyle="1" w:styleId="c15">
    <w:name w:val="c15"/>
    <w:basedOn w:val="a0"/>
    <w:rsid w:val="0055541D"/>
  </w:style>
  <w:style w:type="paragraph" w:customStyle="1" w:styleId="c12">
    <w:name w:val="c12"/>
    <w:basedOn w:val="a"/>
    <w:rsid w:val="0055541D"/>
    <w:pPr>
      <w:spacing w:before="100" w:beforeAutospacing="1" w:after="100" w:afterAutospacing="1"/>
    </w:pPr>
  </w:style>
  <w:style w:type="character" w:customStyle="1" w:styleId="c1">
    <w:name w:val="c1"/>
    <w:basedOn w:val="a0"/>
    <w:rsid w:val="0055541D"/>
  </w:style>
  <w:style w:type="character" w:customStyle="1" w:styleId="c38">
    <w:name w:val="c38"/>
    <w:basedOn w:val="a0"/>
    <w:rsid w:val="0055541D"/>
  </w:style>
  <w:style w:type="character" w:customStyle="1" w:styleId="c4">
    <w:name w:val="c4"/>
    <w:basedOn w:val="a0"/>
    <w:rsid w:val="0055541D"/>
  </w:style>
  <w:style w:type="character" w:customStyle="1" w:styleId="c44">
    <w:name w:val="c44"/>
    <w:basedOn w:val="a0"/>
    <w:rsid w:val="0055541D"/>
  </w:style>
  <w:style w:type="character" w:customStyle="1" w:styleId="c49">
    <w:name w:val="c49"/>
    <w:basedOn w:val="a0"/>
    <w:rsid w:val="0055541D"/>
  </w:style>
  <w:style w:type="character" w:customStyle="1" w:styleId="c26">
    <w:name w:val="c26"/>
    <w:basedOn w:val="a0"/>
    <w:rsid w:val="0055541D"/>
  </w:style>
  <w:style w:type="character" w:customStyle="1" w:styleId="c73">
    <w:name w:val="c73"/>
    <w:basedOn w:val="a0"/>
    <w:rsid w:val="0055541D"/>
  </w:style>
  <w:style w:type="character" w:customStyle="1" w:styleId="c76">
    <w:name w:val="c76"/>
    <w:basedOn w:val="a0"/>
    <w:rsid w:val="0055541D"/>
  </w:style>
  <w:style w:type="character" w:customStyle="1" w:styleId="c10">
    <w:name w:val="c10"/>
    <w:basedOn w:val="a0"/>
    <w:rsid w:val="0055541D"/>
  </w:style>
  <w:style w:type="character" w:customStyle="1" w:styleId="c34">
    <w:name w:val="c34"/>
    <w:basedOn w:val="a0"/>
    <w:rsid w:val="0055541D"/>
  </w:style>
  <w:style w:type="character" w:styleId="ad">
    <w:name w:val="Hyperlink"/>
    <w:basedOn w:val="a0"/>
    <w:uiPriority w:val="99"/>
    <w:semiHidden/>
    <w:unhideWhenUsed/>
    <w:rsid w:val="00D25173"/>
    <w:rPr>
      <w:color w:val="0000FF"/>
      <w:u w:val="single"/>
    </w:rPr>
  </w:style>
  <w:style w:type="character" w:customStyle="1" w:styleId="ff3">
    <w:name w:val="ff3"/>
    <w:basedOn w:val="a0"/>
    <w:rsid w:val="00A91375"/>
  </w:style>
  <w:style w:type="character" w:customStyle="1" w:styleId="ff4">
    <w:name w:val="ff4"/>
    <w:basedOn w:val="a0"/>
    <w:rsid w:val="00A91375"/>
  </w:style>
  <w:style w:type="character" w:customStyle="1" w:styleId="ff6">
    <w:name w:val="ff6"/>
    <w:basedOn w:val="a0"/>
    <w:rsid w:val="00A91375"/>
  </w:style>
  <w:style w:type="character" w:customStyle="1" w:styleId="ae">
    <w:name w:val="_"/>
    <w:basedOn w:val="a0"/>
    <w:rsid w:val="00A91375"/>
  </w:style>
  <w:style w:type="character" w:customStyle="1" w:styleId="ls1">
    <w:name w:val="ls1"/>
    <w:basedOn w:val="a0"/>
    <w:rsid w:val="00A91375"/>
  </w:style>
  <w:style w:type="character" w:customStyle="1" w:styleId="ff1">
    <w:name w:val="ff1"/>
    <w:basedOn w:val="a0"/>
    <w:rsid w:val="00A91375"/>
  </w:style>
  <w:style w:type="character" w:customStyle="1" w:styleId="ff9">
    <w:name w:val="ff9"/>
    <w:basedOn w:val="a0"/>
    <w:rsid w:val="00A91375"/>
  </w:style>
  <w:style w:type="character" w:customStyle="1" w:styleId="ff2">
    <w:name w:val="ff2"/>
    <w:basedOn w:val="a0"/>
    <w:rsid w:val="00A91375"/>
  </w:style>
  <w:style w:type="character" w:customStyle="1" w:styleId="ls0">
    <w:name w:val="ls0"/>
    <w:basedOn w:val="a0"/>
    <w:rsid w:val="00A91375"/>
  </w:style>
  <w:style w:type="character" w:customStyle="1" w:styleId="80">
    <w:name w:val="Заголовок 8 Знак"/>
    <w:basedOn w:val="a0"/>
    <w:link w:val="8"/>
    <w:uiPriority w:val="9"/>
    <w:semiHidden/>
    <w:rsid w:val="005C60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hosen-file">
    <w:name w:val="chosen-file"/>
    <w:basedOn w:val="a"/>
    <w:rsid w:val="00496D4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496D41"/>
    <w:pPr>
      <w:spacing w:before="100" w:beforeAutospacing="1" w:after="100" w:afterAutospacing="1"/>
    </w:pPr>
  </w:style>
  <w:style w:type="character" w:customStyle="1" w:styleId="slider-readerprogress-value">
    <w:name w:val="slider-reader__progress-value"/>
    <w:basedOn w:val="a0"/>
    <w:rsid w:val="00496D41"/>
  </w:style>
  <w:style w:type="character" w:customStyle="1" w:styleId="60">
    <w:name w:val="Заголовок 6 Знак"/>
    <w:basedOn w:val="a0"/>
    <w:link w:val="6"/>
    <w:uiPriority w:val="9"/>
    <w:semiHidden/>
    <w:rsid w:val="009C64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9C7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4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0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9C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57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357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D73B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70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7709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09C7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7709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7709C7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7709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36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1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1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76301"/>
    <w:rPr>
      <w:b/>
      <w:bCs/>
    </w:rPr>
  </w:style>
  <w:style w:type="paragraph" w:styleId="ac">
    <w:name w:val="List Paragraph"/>
    <w:basedOn w:val="a"/>
    <w:uiPriority w:val="34"/>
    <w:qFormat/>
    <w:rsid w:val="00CA4479"/>
    <w:pPr>
      <w:ind w:left="720"/>
      <w:contextualSpacing/>
    </w:pPr>
  </w:style>
  <w:style w:type="paragraph" w:customStyle="1" w:styleId="msonormal0">
    <w:name w:val="msonormal"/>
    <w:basedOn w:val="a"/>
    <w:rsid w:val="0055541D"/>
    <w:pPr>
      <w:spacing w:before="100" w:beforeAutospacing="1" w:after="100" w:afterAutospacing="1"/>
    </w:pPr>
  </w:style>
  <w:style w:type="paragraph" w:customStyle="1" w:styleId="c47">
    <w:name w:val="c47"/>
    <w:basedOn w:val="a"/>
    <w:rsid w:val="0055541D"/>
    <w:pPr>
      <w:spacing w:before="100" w:beforeAutospacing="1" w:after="100" w:afterAutospacing="1"/>
    </w:pPr>
  </w:style>
  <w:style w:type="character" w:customStyle="1" w:styleId="c20">
    <w:name w:val="c20"/>
    <w:basedOn w:val="a0"/>
    <w:rsid w:val="0055541D"/>
  </w:style>
  <w:style w:type="character" w:customStyle="1" w:styleId="c3">
    <w:name w:val="c3"/>
    <w:basedOn w:val="a0"/>
    <w:rsid w:val="0055541D"/>
  </w:style>
  <w:style w:type="character" w:customStyle="1" w:styleId="c67">
    <w:name w:val="c67"/>
    <w:basedOn w:val="a0"/>
    <w:rsid w:val="0055541D"/>
  </w:style>
  <w:style w:type="paragraph" w:customStyle="1" w:styleId="c7">
    <w:name w:val="c7"/>
    <w:basedOn w:val="a"/>
    <w:rsid w:val="0055541D"/>
    <w:pPr>
      <w:spacing w:before="100" w:beforeAutospacing="1" w:after="100" w:afterAutospacing="1"/>
    </w:pPr>
  </w:style>
  <w:style w:type="paragraph" w:customStyle="1" w:styleId="c56">
    <w:name w:val="c56"/>
    <w:basedOn w:val="a"/>
    <w:rsid w:val="0055541D"/>
    <w:pPr>
      <w:spacing w:before="100" w:beforeAutospacing="1" w:after="100" w:afterAutospacing="1"/>
    </w:pPr>
  </w:style>
  <w:style w:type="character" w:customStyle="1" w:styleId="c2">
    <w:name w:val="c2"/>
    <w:basedOn w:val="a0"/>
    <w:rsid w:val="0055541D"/>
  </w:style>
  <w:style w:type="paragraph" w:customStyle="1" w:styleId="c0">
    <w:name w:val="c0"/>
    <w:basedOn w:val="a"/>
    <w:rsid w:val="0055541D"/>
    <w:pPr>
      <w:spacing w:before="100" w:beforeAutospacing="1" w:after="100" w:afterAutospacing="1"/>
    </w:pPr>
  </w:style>
  <w:style w:type="paragraph" w:customStyle="1" w:styleId="c11">
    <w:name w:val="c11"/>
    <w:basedOn w:val="a"/>
    <w:rsid w:val="0055541D"/>
    <w:pPr>
      <w:spacing w:before="100" w:beforeAutospacing="1" w:after="100" w:afterAutospacing="1"/>
    </w:pPr>
  </w:style>
  <w:style w:type="character" w:customStyle="1" w:styleId="c52">
    <w:name w:val="c52"/>
    <w:basedOn w:val="a0"/>
    <w:rsid w:val="0055541D"/>
  </w:style>
  <w:style w:type="character" w:customStyle="1" w:styleId="c32">
    <w:name w:val="c32"/>
    <w:basedOn w:val="a0"/>
    <w:rsid w:val="0055541D"/>
  </w:style>
  <w:style w:type="character" w:customStyle="1" w:styleId="c75">
    <w:name w:val="c75"/>
    <w:basedOn w:val="a0"/>
    <w:rsid w:val="0055541D"/>
  </w:style>
  <w:style w:type="character" w:customStyle="1" w:styleId="c15">
    <w:name w:val="c15"/>
    <w:basedOn w:val="a0"/>
    <w:rsid w:val="0055541D"/>
  </w:style>
  <w:style w:type="paragraph" w:customStyle="1" w:styleId="c12">
    <w:name w:val="c12"/>
    <w:basedOn w:val="a"/>
    <w:rsid w:val="0055541D"/>
    <w:pPr>
      <w:spacing w:before="100" w:beforeAutospacing="1" w:after="100" w:afterAutospacing="1"/>
    </w:pPr>
  </w:style>
  <w:style w:type="character" w:customStyle="1" w:styleId="c1">
    <w:name w:val="c1"/>
    <w:basedOn w:val="a0"/>
    <w:rsid w:val="0055541D"/>
  </w:style>
  <w:style w:type="character" w:customStyle="1" w:styleId="c38">
    <w:name w:val="c38"/>
    <w:basedOn w:val="a0"/>
    <w:rsid w:val="0055541D"/>
  </w:style>
  <w:style w:type="character" w:customStyle="1" w:styleId="c4">
    <w:name w:val="c4"/>
    <w:basedOn w:val="a0"/>
    <w:rsid w:val="0055541D"/>
  </w:style>
  <w:style w:type="character" w:customStyle="1" w:styleId="c44">
    <w:name w:val="c44"/>
    <w:basedOn w:val="a0"/>
    <w:rsid w:val="0055541D"/>
  </w:style>
  <w:style w:type="character" w:customStyle="1" w:styleId="c49">
    <w:name w:val="c49"/>
    <w:basedOn w:val="a0"/>
    <w:rsid w:val="0055541D"/>
  </w:style>
  <w:style w:type="character" w:customStyle="1" w:styleId="c26">
    <w:name w:val="c26"/>
    <w:basedOn w:val="a0"/>
    <w:rsid w:val="0055541D"/>
  </w:style>
  <w:style w:type="character" w:customStyle="1" w:styleId="c73">
    <w:name w:val="c73"/>
    <w:basedOn w:val="a0"/>
    <w:rsid w:val="0055541D"/>
  </w:style>
  <w:style w:type="character" w:customStyle="1" w:styleId="c76">
    <w:name w:val="c76"/>
    <w:basedOn w:val="a0"/>
    <w:rsid w:val="0055541D"/>
  </w:style>
  <w:style w:type="character" w:customStyle="1" w:styleId="c10">
    <w:name w:val="c10"/>
    <w:basedOn w:val="a0"/>
    <w:rsid w:val="0055541D"/>
  </w:style>
  <w:style w:type="character" w:customStyle="1" w:styleId="c34">
    <w:name w:val="c34"/>
    <w:basedOn w:val="a0"/>
    <w:rsid w:val="0055541D"/>
  </w:style>
  <w:style w:type="character" w:styleId="ad">
    <w:name w:val="Hyperlink"/>
    <w:basedOn w:val="a0"/>
    <w:uiPriority w:val="99"/>
    <w:semiHidden/>
    <w:unhideWhenUsed/>
    <w:rsid w:val="00D25173"/>
    <w:rPr>
      <w:color w:val="0000FF"/>
      <w:u w:val="single"/>
    </w:rPr>
  </w:style>
  <w:style w:type="character" w:customStyle="1" w:styleId="ff3">
    <w:name w:val="ff3"/>
    <w:basedOn w:val="a0"/>
    <w:rsid w:val="00A91375"/>
  </w:style>
  <w:style w:type="character" w:customStyle="1" w:styleId="ff4">
    <w:name w:val="ff4"/>
    <w:basedOn w:val="a0"/>
    <w:rsid w:val="00A91375"/>
  </w:style>
  <w:style w:type="character" w:customStyle="1" w:styleId="ff6">
    <w:name w:val="ff6"/>
    <w:basedOn w:val="a0"/>
    <w:rsid w:val="00A91375"/>
  </w:style>
  <w:style w:type="character" w:customStyle="1" w:styleId="ae">
    <w:name w:val="_"/>
    <w:basedOn w:val="a0"/>
    <w:rsid w:val="00A91375"/>
  </w:style>
  <w:style w:type="character" w:customStyle="1" w:styleId="ls1">
    <w:name w:val="ls1"/>
    <w:basedOn w:val="a0"/>
    <w:rsid w:val="00A91375"/>
  </w:style>
  <w:style w:type="character" w:customStyle="1" w:styleId="ff1">
    <w:name w:val="ff1"/>
    <w:basedOn w:val="a0"/>
    <w:rsid w:val="00A91375"/>
  </w:style>
  <w:style w:type="character" w:customStyle="1" w:styleId="ff9">
    <w:name w:val="ff9"/>
    <w:basedOn w:val="a0"/>
    <w:rsid w:val="00A91375"/>
  </w:style>
  <w:style w:type="character" w:customStyle="1" w:styleId="ff2">
    <w:name w:val="ff2"/>
    <w:basedOn w:val="a0"/>
    <w:rsid w:val="00A91375"/>
  </w:style>
  <w:style w:type="character" w:customStyle="1" w:styleId="ls0">
    <w:name w:val="ls0"/>
    <w:basedOn w:val="a0"/>
    <w:rsid w:val="00A91375"/>
  </w:style>
  <w:style w:type="character" w:customStyle="1" w:styleId="80">
    <w:name w:val="Заголовок 8 Знак"/>
    <w:basedOn w:val="a0"/>
    <w:link w:val="8"/>
    <w:uiPriority w:val="9"/>
    <w:semiHidden/>
    <w:rsid w:val="005C60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hosen-file">
    <w:name w:val="chosen-file"/>
    <w:basedOn w:val="a"/>
    <w:rsid w:val="00496D4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496D41"/>
    <w:pPr>
      <w:spacing w:before="100" w:beforeAutospacing="1" w:after="100" w:afterAutospacing="1"/>
    </w:pPr>
  </w:style>
  <w:style w:type="character" w:customStyle="1" w:styleId="slider-readerprogress-value">
    <w:name w:val="slider-reader__progress-value"/>
    <w:basedOn w:val="a0"/>
    <w:rsid w:val="00496D41"/>
  </w:style>
  <w:style w:type="character" w:customStyle="1" w:styleId="60">
    <w:name w:val="Заголовок 6 Знак"/>
    <w:basedOn w:val="a0"/>
    <w:link w:val="6"/>
    <w:uiPriority w:val="9"/>
    <w:semiHidden/>
    <w:rsid w:val="009C64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3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4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3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5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49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4506669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47839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333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110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77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28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82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95910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026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9824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5246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29824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9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57724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162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7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4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63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9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885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4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805901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0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0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558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0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45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3393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92C2-830C-4846-A724-1ADC3019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</cp:revision>
  <cp:lastPrinted>2023-05-16T16:01:00Z</cp:lastPrinted>
  <dcterms:created xsi:type="dcterms:W3CDTF">2023-09-22T11:05:00Z</dcterms:created>
  <dcterms:modified xsi:type="dcterms:W3CDTF">2023-10-10T18:10:00Z</dcterms:modified>
</cp:coreProperties>
</file>